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</w:t>
                            </w:r>
                            <w:r w:rsidR="00203A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تصميم التنظيمي للمنشآت </w:t>
                            </w:r>
                            <w:r w:rsidR="00203AB7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203A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دليل التنظيمي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="00203A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A722D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</w:t>
                      </w:r>
                      <w:r w:rsidR="00203AB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تصميم التنظيمي للمنشآت </w:t>
                      </w:r>
                      <w:r w:rsidR="00203AB7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203AB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دليل التنظيمي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="00203AB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A722D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203AB7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983C2F">
        <w:trPr>
          <w:trHeight w:val="5841"/>
        </w:trPr>
        <w:tc>
          <w:tcPr>
            <w:tcW w:w="2410" w:type="dxa"/>
          </w:tcPr>
          <w:p w:rsidR="00983C2F" w:rsidRPr="007E3B84" w:rsidRDefault="00983C2F" w:rsidP="00203AB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الدليل التنظيمي.</w:t>
            </w:r>
          </w:p>
          <w:p w:rsidR="00983C2F" w:rsidRPr="007E3B84" w:rsidRDefault="00983C2F" w:rsidP="00203AB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983C2F" w:rsidRPr="007E3B84" w:rsidRDefault="00983C2F" w:rsidP="00983C2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أن يحدد المتعلم إتنان من أهداف الدليل التنظيمي.</w:t>
            </w:r>
          </w:p>
          <w:p w:rsidR="00983C2F" w:rsidRPr="007E3B84" w:rsidRDefault="00983C2F" w:rsidP="00203AB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7E3B84" w:rsidRDefault="00A722DA" w:rsidP="00E567FE">
            <w:pPr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دد المتعلم محتويات الدليل التنظيمي.</w:t>
            </w:r>
          </w:p>
          <w:p w:rsidR="00A722DA" w:rsidRPr="007E3B84" w:rsidRDefault="00A722DA" w:rsidP="00E567FE">
            <w:pPr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A722DA" w:rsidRPr="007E3B84" w:rsidRDefault="00A722DA" w:rsidP="00E567FE">
            <w:pPr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دي </w:t>
            </w:r>
            <w:r w:rsidR="00226D2F" w:rsidRPr="007E3B8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 رأيه في الدليل التنظيمي كوثيقة.</w:t>
            </w:r>
          </w:p>
          <w:p w:rsidR="00A722DA" w:rsidRDefault="00A722DA" w:rsidP="00E567FE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A722DA" w:rsidRPr="007B4F75" w:rsidRDefault="00A722DA" w:rsidP="00E567FE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983C2F" w:rsidRPr="00E567FE" w:rsidRDefault="00983C2F" w:rsidP="00983C2F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ثالثاً: </w:t>
            </w:r>
            <w:proofErr w:type="gramStart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دليل</w:t>
            </w:r>
            <w:proofErr w:type="gramEnd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تنظيمي:</w:t>
            </w:r>
          </w:p>
          <w:p w:rsidR="00203AB7" w:rsidRPr="00E567FE" w:rsidRDefault="00203AB7" w:rsidP="00983C2F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proofErr w:type="gramStart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</w:t>
            </w:r>
            <w:proofErr w:type="gramEnd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دليل التنظيمي:</w:t>
            </w:r>
          </w:p>
          <w:p w:rsidR="00203AB7" w:rsidRPr="00E567FE" w:rsidRDefault="00203AB7" w:rsidP="00983C2F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وثيقة تتضمن معلومات تفصيلية </w:t>
            </w: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تشمل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أهداف المنظمة ونشاطاتها ومسميات وأهداف وارتباطات ومهام الوحدات الإدارية فيها إلى جانب الخرائط التنظيمية.</w:t>
            </w:r>
          </w:p>
          <w:p w:rsidR="00203AB7" w:rsidRPr="00E567FE" w:rsidRDefault="00203AB7" w:rsidP="00983C2F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هداف الدليل التنظيمي: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يمثل وثيقة أو </w:t>
            </w: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مرجعاً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أساسياً عن التنظيم الإداري للمنشأة.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الرجوع إلى الخريطة التنظيمية من قبل </w:t>
            </w:r>
            <w:r w:rsidR="00983C2F" w:rsidRPr="00E567FE">
              <w:rPr>
                <w:rFonts w:ascii="Calibri" w:eastAsia="Calibri" w:hAnsi="Calibri" w:cs="AL-Mateen" w:hint="cs"/>
                <w:rtl/>
                <w:lang w:bidi="ar-EG"/>
              </w:rPr>
              <w:t>ال</w:t>
            </w: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مسؤولي</w:t>
            </w:r>
            <w:r w:rsidR="00983C2F" w:rsidRPr="00E567FE">
              <w:rPr>
                <w:rFonts w:ascii="Calibri" w:eastAsia="Calibri" w:hAnsi="Calibri" w:cs="AL-Mateen" w:hint="cs"/>
                <w:rtl/>
                <w:lang w:bidi="ar-EG"/>
              </w:rPr>
              <w:t>ن</w:t>
            </w: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 w:rsidR="00983C2F" w:rsidRPr="00E567FE">
              <w:rPr>
                <w:rFonts w:ascii="Calibri" w:eastAsia="Calibri" w:hAnsi="Calibri" w:cs="AL-Mateen" w:hint="cs"/>
                <w:rtl/>
                <w:lang w:bidi="ar-EG"/>
              </w:rPr>
              <w:t>والزائرين لها والباحثين.</w:t>
            </w:r>
          </w:p>
          <w:p w:rsidR="00983C2F" w:rsidRPr="00E567FE" w:rsidRDefault="00203AB7" w:rsidP="00983C2F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توضيح خط</w:t>
            </w:r>
            <w:r w:rsidR="00983C2F" w:rsidRPr="00E567FE">
              <w:rPr>
                <w:rFonts w:ascii="Calibri" w:eastAsia="Calibri" w:hAnsi="Calibri" w:cs="AL-Mateen" w:hint="cs"/>
                <w:rtl/>
                <w:lang w:bidi="ar-EG"/>
              </w:rPr>
              <w:t>وط السلطة والمسؤولية في المنظمة.</w:t>
            </w:r>
          </w:p>
          <w:p w:rsidR="00203AB7" w:rsidRPr="00E567FE" w:rsidRDefault="00983C2F" w:rsidP="00983C2F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معالجة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إشكالية التداخل والازدواجية بين الوحدات الإدارية في المنظمة.</w:t>
            </w:r>
            <w:r w:rsidR="00203AB7"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                </w:t>
            </w:r>
          </w:p>
          <w:p w:rsidR="00F4758B" w:rsidRPr="00E567FE" w:rsidRDefault="00203AB7" w:rsidP="00983C2F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proofErr w:type="gramStart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حتويات</w:t>
            </w:r>
            <w:proofErr w:type="gramEnd"/>
            <w:r w:rsidRPr="00E567F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دليل التنظيمي: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مقدمة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نبذه تاريخية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lang w:bidi="ar-EG"/>
              </w:rPr>
            </w:pP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الهيكل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التنظيمي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lang w:bidi="ar-EG"/>
              </w:rPr>
            </w:pP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الخريطة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التنظيمية</w:t>
            </w:r>
          </w:p>
          <w:p w:rsidR="00203AB7" w:rsidRPr="00E567FE" w:rsidRDefault="00203AB7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وصف </w:t>
            </w:r>
            <w:proofErr w:type="gramStart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مهام</w:t>
            </w:r>
            <w:proofErr w:type="gramEnd"/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 xml:space="preserve"> الو</w:t>
            </w:r>
            <w:r w:rsidR="00983C2F" w:rsidRPr="00E567FE">
              <w:rPr>
                <w:rFonts w:ascii="Calibri" w:eastAsia="Calibri" w:hAnsi="Calibri" w:cs="AL-Mateen" w:hint="cs"/>
                <w:rtl/>
                <w:lang w:bidi="ar-EG"/>
              </w:rPr>
              <w:t>حدات الإدارية</w:t>
            </w:r>
          </w:p>
          <w:p w:rsidR="00983C2F" w:rsidRPr="00983C2F" w:rsidRDefault="00983C2F" w:rsidP="00983C2F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567FE">
              <w:rPr>
                <w:rFonts w:ascii="Calibri" w:eastAsia="Calibri" w:hAnsi="Calibri" w:cs="AL-Mateen" w:hint="cs"/>
                <w:rtl/>
                <w:lang w:bidi="ar-EG"/>
              </w:rPr>
              <w:t>الملاحق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7E3B84" w:rsidRDefault="00A722DA" w:rsidP="007E3B84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7E3B84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7E3B84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7E3B84">
              <w:rPr>
                <w:rFonts w:hint="cs"/>
                <w:sz w:val="24"/>
                <w:szCs w:val="24"/>
                <w:rtl/>
              </w:rPr>
              <w:t xml:space="preserve"> الدليل التنظيمي؟</w:t>
            </w:r>
          </w:p>
          <w:p w:rsidR="00A722DA" w:rsidRPr="007E3B84" w:rsidRDefault="00A722DA" w:rsidP="007E3B84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7E3B84">
              <w:rPr>
                <w:rFonts w:hint="cs"/>
                <w:sz w:val="24"/>
                <w:szCs w:val="24"/>
                <w:rtl/>
              </w:rPr>
              <w:t xml:space="preserve">س: حددي </w:t>
            </w:r>
            <w:r w:rsidR="007E3B84" w:rsidRPr="007E3B84">
              <w:rPr>
                <w:rFonts w:hint="cs"/>
                <w:sz w:val="24"/>
                <w:szCs w:val="24"/>
                <w:rtl/>
              </w:rPr>
              <w:t>إتنان</w:t>
            </w:r>
            <w:bookmarkStart w:id="0" w:name="_GoBack"/>
            <w:bookmarkEnd w:id="0"/>
            <w:r w:rsidRPr="007E3B84">
              <w:rPr>
                <w:rFonts w:hint="cs"/>
                <w:sz w:val="24"/>
                <w:szCs w:val="24"/>
                <w:rtl/>
              </w:rPr>
              <w:t xml:space="preserve"> من أهداف الدليل التنظيمي؟</w:t>
            </w:r>
          </w:p>
          <w:p w:rsidR="00A722DA" w:rsidRPr="007E3B84" w:rsidRDefault="00A722DA" w:rsidP="007E3B84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7E3B84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7E3B84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7E3B84">
              <w:rPr>
                <w:rFonts w:hint="cs"/>
                <w:sz w:val="24"/>
                <w:szCs w:val="24"/>
                <w:rtl/>
              </w:rPr>
              <w:t xml:space="preserve"> محتويات الدليل التنظيمي؟</w:t>
            </w:r>
          </w:p>
          <w:p w:rsidR="00226D2F" w:rsidRPr="00983C2F" w:rsidRDefault="00A722DA" w:rsidP="007E3B84">
            <w:pPr>
              <w:spacing w:line="360" w:lineRule="auto"/>
              <w:jc w:val="center"/>
              <w:rPr>
                <w:rtl/>
              </w:rPr>
            </w:pPr>
            <w:r w:rsidRPr="007E3B84">
              <w:rPr>
                <w:rFonts w:hint="cs"/>
                <w:sz w:val="24"/>
                <w:szCs w:val="24"/>
                <w:rtl/>
              </w:rPr>
              <w:t>س: ما</w:t>
            </w:r>
            <w:r w:rsidR="007E3B8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3B84">
              <w:rPr>
                <w:rFonts w:hint="cs"/>
                <w:sz w:val="24"/>
                <w:szCs w:val="24"/>
                <w:rtl/>
              </w:rPr>
              <w:t xml:space="preserve">رأيك </w:t>
            </w:r>
            <w:r w:rsidR="00226D2F" w:rsidRPr="007E3B84">
              <w:rPr>
                <w:rFonts w:hint="cs"/>
                <w:sz w:val="24"/>
                <w:szCs w:val="24"/>
                <w:rtl/>
              </w:rPr>
              <w:t>في الدليل التنظيمي كوثيق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896E9F" wp14:editId="5C65ABFE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983C2F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684FC" wp14:editId="4988AC3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21310</wp:posOffset>
                      </wp:positionV>
                      <wp:extent cx="2217420" cy="314325"/>
                      <wp:effectExtent l="0" t="0" r="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C8212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علمة المادة: 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عبير المقر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2" o:spid="_x0000_s1028" type="#_x0000_t202" style="position:absolute;left:0;text-align:left;margin-left:12.95pt;margin-top:25.3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" filled="f" stroked="f" strokeweight=".5pt">
                      <v:textbo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74883E" wp14:editId="7B9BAF0D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9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oydRcp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978195" wp14:editId="3552EE5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30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983C2F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E8F2B" wp14:editId="7D173F5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0374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3" o:spid="_x0000_s1031" type="#_x0000_t202" style="position:absolute;left:0;text-align:left;margin-left:3.9pt;margin-top:49.6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7FE">
              <w:rPr>
                <w:rFonts w:hint="cs"/>
                <w:sz w:val="24"/>
                <w:szCs w:val="24"/>
                <w:rtl/>
              </w:rPr>
              <w:t>الكتاب ص 60 س 1+5</w:t>
            </w:r>
          </w:p>
        </w:tc>
      </w:tr>
    </w:tbl>
    <w:p w:rsidR="006453E9" w:rsidRPr="00234567" w:rsidRDefault="006453E9" w:rsidP="00234567"/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E7B2E"/>
    <w:multiLevelType w:val="hybridMultilevel"/>
    <w:tmpl w:val="942CE622"/>
    <w:lvl w:ilvl="0" w:tplc="9232F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D096D"/>
    <w:multiLevelType w:val="hybridMultilevel"/>
    <w:tmpl w:val="E18652E6"/>
    <w:lvl w:ilvl="0" w:tplc="1BB68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31"/>
  </w:num>
  <w:num w:numId="13">
    <w:abstractNumId w:val="14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3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2"/>
  </w:num>
  <w:num w:numId="30">
    <w:abstractNumId w:val="5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03AB7"/>
    <w:rsid w:val="00226D2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7E3B84"/>
    <w:rsid w:val="00866919"/>
    <w:rsid w:val="008D03D0"/>
    <w:rsid w:val="00941A23"/>
    <w:rsid w:val="00983C2F"/>
    <w:rsid w:val="009A35CA"/>
    <w:rsid w:val="00A25E66"/>
    <w:rsid w:val="00A3309D"/>
    <w:rsid w:val="00A722DA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567FE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E126-8D57-4B23-B512-72591CA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3T06:45:00Z</dcterms:modified>
</cp:coreProperties>
</file>